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105B0E">
        <w:rPr>
          <w:rFonts w:ascii="Arial" w:hAnsi="Arial" w:cs="Arial"/>
          <w:sz w:val="24"/>
          <w:szCs w:val="24"/>
        </w:rPr>
        <w:t>a operação tapa buraco na</w:t>
      </w:r>
      <w:r w:rsidR="005A6B39">
        <w:rPr>
          <w:rFonts w:ascii="Arial" w:hAnsi="Arial" w:cs="Arial"/>
          <w:sz w:val="24"/>
          <w:szCs w:val="24"/>
        </w:rPr>
        <w:t xml:space="preserve"> esquina das</w:t>
      </w:r>
      <w:r w:rsidR="00105B0E">
        <w:rPr>
          <w:rFonts w:ascii="Arial" w:hAnsi="Arial" w:cs="Arial"/>
          <w:sz w:val="24"/>
          <w:szCs w:val="24"/>
        </w:rPr>
        <w:t xml:space="preserve"> Rua</w:t>
      </w:r>
      <w:r w:rsidR="005A6B39">
        <w:rPr>
          <w:rFonts w:ascii="Arial" w:hAnsi="Arial" w:cs="Arial"/>
          <w:sz w:val="24"/>
          <w:szCs w:val="24"/>
        </w:rPr>
        <w:t>s Francisco Pinhaneli Neto com José Rodrigues Moreno e Paulo de Godoy no Residencial Furlan.</w:t>
      </w:r>
      <w:r w:rsidR="00134265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5A6B39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39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105B0E">
        <w:rPr>
          <w:rFonts w:ascii="Arial" w:hAnsi="Arial" w:cs="Arial"/>
          <w:sz w:val="24"/>
          <w:szCs w:val="24"/>
        </w:rPr>
        <w:t xml:space="preserve">a operação tapa buraco na </w:t>
      </w:r>
      <w:r w:rsidR="005A6B39">
        <w:rPr>
          <w:rFonts w:ascii="Arial" w:hAnsi="Arial" w:cs="Arial"/>
          <w:sz w:val="24"/>
          <w:szCs w:val="24"/>
        </w:rPr>
        <w:t>esquina das Ruas Francisco Pinhaneli Neto com José Rodrigues Moreno e Paulo de Godoy n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05B0E">
        <w:rPr>
          <w:rFonts w:ascii="Arial" w:hAnsi="Arial" w:cs="Arial"/>
          <w:sz w:val="24"/>
          <w:szCs w:val="24"/>
        </w:rPr>
        <w:t>da forma que se encontra a referida rua está causando</w:t>
      </w:r>
      <w:r w:rsidR="00D0339D">
        <w:rPr>
          <w:rFonts w:ascii="Arial" w:hAnsi="Arial" w:cs="Arial"/>
          <w:sz w:val="24"/>
          <w:szCs w:val="24"/>
        </w:rPr>
        <w:t xml:space="preserve"> </w:t>
      </w:r>
      <w:r w:rsidR="00105B0E">
        <w:rPr>
          <w:rFonts w:ascii="Arial" w:hAnsi="Arial" w:cs="Arial"/>
          <w:sz w:val="24"/>
          <w:szCs w:val="24"/>
        </w:rPr>
        <w:t>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339D">
        <w:rPr>
          <w:rFonts w:ascii="Arial" w:hAnsi="Arial" w:cs="Arial"/>
          <w:sz w:val="24"/>
          <w:szCs w:val="24"/>
        </w:rPr>
        <w:t>0</w:t>
      </w:r>
      <w:r w:rsidR="005A6B3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E70B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24658">
        <w:rPr>
          <w:rFonts w:ascii="Arial" w:hAnsi="Arial" w:cs="Arial"/>
          <w:sz w:val="24"/>
          <w:szCs w:val="24"/>
        </w:rPr>
        <w:t>-</w:t>
      </w: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0339D" w:rsidRDefault="00D0339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0339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BC6FA" wp14:editId="003D53F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A0656" wp14:editId="2061FD8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4F0676" wp14:editId="3FB7BD4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1d29de857f4f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5B0E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265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6B3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1BD0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E70B8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353B"/>
    <w:rsid w:val="00B179C3"/>
    <w:rsid w:val="00B2081A"/>
    <w:rsid w:val="00B24658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B5B07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DE9"/>
    <w:rsid w:val="00CF7679"/>
    <w:rsid w:val="00CF7F49"/>
    <w:rsid w:val="00D02ADD"/>
    <w:rsid w:val="00D0339D"/>
    <w:rsid w:val="00D034BE"/>
    <w:rsid w:val="00D03A76"/>
    <w:rsid w:val="00D05421"/>
    <w:rsid w:val="00D10EB3"/>
    <w:rsid w:val="00D1205B"/>
    <w:rsid w:val="00D12659"/>
    <w:rsid w:val="00D12CF8"/>
    <w:rsid w:val="00D14D95"/>
    <w:rsid w:val="00D231E4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7BC4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beae8f-632b-45cb-af22-076e43dcc695.png" Id="Rcfecda5369d247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beae8f-632b-45cb-af22-076e43dcc695.png" Id="R1e1d29de857f4f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80F2-7CF7-4C95-98D3-1349B71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2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18-03-09T15:07:00Z</dcterms:modified>
</cp:coreProperties>
</file>